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2BC4" w14:textId="77777777" w:rsidR="00F12CAD" w:rsidRDefault="000C0B04">
      <w:r>
        <w:rPr>
          <w:rFonts w:hint="eastAsia"/>
        </w:rPr>
        <w:t>第</w:t>
      </w:r>
      <w:r w:rsidR="00216BB2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050"/>
        <w:gridCol w:w="1050"/>
        <w:gridCol w:w="3150"/>
        <w:gridCol w:w="3150"/>
      </w:tblGrid>
      <w:tr w:rsidR="006958A0" w14:paraId="7024219E" w14:textId="77777777" w:rsidTr="004246E6">
        <w:trPr>
          <w:trHeight w:val="173"/>
        </w:trPr>
        <w:tc>
          <w:tcPr>
            <w:tcW w:w="2103" w:type="dxa"/>
            <w:gridSpan w:val="2"/>
            <w:vAlign w:val="center"/>
          </w:tcPr>
          <w:p w14:paraId="17BBC28A" w14:textId="77777777" w:rsidR="006958A0" w:rsidRPr="00E422F0" w:rsidRDefault="00574BEA" w:rsidP="004246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ポーツ</w:t>
            </w:r>
            <w:r w:rsidR="006958A0" w:rsidRPr="00E422F0">
              <w:rPr>
                <w:rFonts w:hint="eastAsia"/>
                <w:sz w:val="20"/>
                <w:szCs w:val="20"/>
              </w:rPr>
              <w:t>協会事務局</w:t>
            </w:r>
          </w:p>
        </w:tc>
        <w:tc>
          <w:tcPr>
            <w:tcW w:w="4200" w:type="dxa"/>
            <w:gridSpan w:val="2"/>
            <w:vAlign w:val="center"/>
          </w:tcPr>
          <w:p w14:paraId="1922F4CA" w14:textId="77777777" w:rsidR="006958A0" w:rsidRPr="00E422F0" w:rsidRDefault="00574BEA" w:rsidP="004246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ポーツ</w:t>
            </w:r>
            <w:r w:rsidR="006958A0" w:rsidRPr="00E422F0">
              <w:rPr>
                <w:rFonts w:hint="eastAsia"/>
                <w:sz w:val="20"/>
                <w:szCs w:val="20"/>
              </w:rPr>
              <w:t>協会総務課</w:t>
            </w:r>
          </w:p>
        </w:tc>
        <w:tc>
          <w:tcPr>
            <w:tcW w:w="3150" w:type="dxa"/>
            <w:vMerge w:val="restart"/>
            <w:vAlign w:val="center"/>
          </w:tcPr>
          <w:p w14:paraId="6D1595E3" w14:textId="77777777" w:rsidR="006958A0" w:rsidRPr="00E422F0" w:rsidRDefault="006958A0" w:rsidP="004246E6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回　　　議</w:t>
            </w:r>
          </w:p>
        </w:tc>
      </w:tr>
      <w:tr w:rsidR="000A7FF8" w14:paraId="2C7337E2" w14:textId="77777777" w:rsidTr="006C356D">
        <w:tc>
          <w:tcPr>
            <w:tcW w:w="1053" w:type="dxa"/>
            <w:vAlign w:val="center"/>
          </w:tcPr>
          <w:p w14:paraId="352AA9DA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常務理事</w:t>
            </w:r>
          </w:p>
        </w:tc>
        <w:tc>
          <w:tcPr>
            <w:tcW w:w="1050" w:type="dxa"/>
            <w:vAlign w:val="center"/>
          </w:tcPr>
          <w:p w14:paraId="40C2E8FC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50" w:type="dxa"/>
            <w:vAlign w:val="center"/>
          </w:tcPr>
          <w:p w14:paraId="1070EEC1" w14:textId="77777777" w:rsidR="000A7FF8" w:rsidRPr="00E422F0" w:rsidRDefault="000A7FF8" w:rsidP="004246E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課　　長</w:t>
            </w:r>
          </w:p>
        </w:tc>
        <w:tc>
          <w:tcPr>
            <w:tcW w:w="3150" w:type="dxa"/>
            <w:vMerge w:val="restart"/>
            <w:vAlign w:val="center"/>
          </w:tcPr>
          <w:p w14:paraId="57842878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041172F1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</w:tr>
      <w:tr w:rsidR="000A7FF8" w14:paraId="6088CF35" w14:textId="77777777" w:rsidTr="006C356D">
        <w:trPr>
          <w:trHeight w:val="700"/>
        </w:trPr>
        <w:tc>
          <w:tcPr>
            <w:tcW w:w="1053" w:type="dxa"/>
            <w:vMerge w:val="restart"/>
            <w:vAlign w:val="center"/>
          </w:tcPr>
          <w:p w14:paraId="5B3392A5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648DB0F6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2ACAB239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3D23FAEA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85DC46B" w14:textId="77777777" w:rsidR="000A7FF8" w:rsidRPr="00E422F0" w:rsidRDefault="000A7FF8" w:rsidP="004246E6">
            <w:pPr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下記の理由で　受　理</w:t>
            </w:r>
          </w:p>
          <w:p w14:paraId="3044F571" w14:textId="77777777" w:rsidR="000A7FF8" w:rsidRPr="00E422F0" w:rsidRDefault="000A7FF8" w:rsidP="004246E6">
            <w:pPr>
              <w:ind w:firstLineChars="700" w:firstLine="1400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不受理　します。</w:t>
            </w:r>
          </w:p>
        </w:tc>
      </w:tr>
      <w:tr w:rsidR="000A7FF8" w14:paraId="736D4A7A" w14:textId="77777777" w:rsidTr="006C356D">
        <w:tc>
          <w:tcPr>
            <w:tcW w:w="1053" w:type="dxa"/>
            <w:vMerge/>
            <w:shd w:val="clear" w:color="auto" w:fill="auto"/>
          </w:tcPr>
          <w:p w14:paraId="7B821851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14:paraId="48EBC320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14:paraId="17A98B74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14:paraId="5E579909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dashed" w:sz="4" w:space="0" w:color="auto"/>
            </w:tcBorders>
          </w:tcPr>
          <w:p w14:paraId="6196DB70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</w:tr>
      <w:tr w:rsidR="000A7FF8" w14:paraId="75459EAD" w14:textId="77777777" w:rsidTr="006C356D">
        <w:tc>
          <w:tcPr>
            <w:tcW w:w="1053" w:type="dxa"/>
            <w:shd w:val="clear" w:color="auto" w:fill="auto"/>
            <w:vAlign w:val="center"/>
          </w:tcPr>
          <w:p w14:paraId="42CF0EA6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  <w:r w:rsidRPr="00E422F0">
              <w:rPr>
                <w:rFonts w:hint="eastAsia"/>
                <w:sz w:val="20"/>
                <w:szCs w:val="20"/>
              </w:rPr>
              <w:t>所長</w:t>
            </w:r>
          </w:p>
        </w:tc>
        <w:tc>
          <w:tcPr>
            <w:tcW w:w="5250" w:type="dxa"/>
            <w:gridSpan w:val="3"/>
            <w:vMerge w:val="restart"/>
            <w:shd w:val="clear" w:color="auto" w:fill="auto"/>
            <w:vAlign w:val="center"/>
          </w:tcPr>
          <w:p w14:paraId="1C71D88A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14:paraId="568CDEA1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</w:tr>
      <w:tr w:rsidR="000A7FF8" w14:paraId="645B7D28" w14:textId="77777777" w:rsidTr="006C356D">
        <w:tc>
          <w:tcPr>
            <w:tcW w:w="1053" w:type="dxa"/>
            <w:vMerge w:val="restart"/>
          </w:tcPr>
          <w:p w14:paraId="0AE54B09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Merge/>
            <w:vAlign w:val="center"/>
          </w:tcPr>
          <w:p w14:paraId="197C593C" w14:textId="77777777" w:rsidR="000A7FF8" w:rsidRPr="00E422F0" w:rsidRDefault="000A7FF8" w:rsidP="0042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14:paraId="527818C7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</w:tr>
      <w:tr w:rsidR="000A7FF8" w14:paraId="3F53B9B3" w14:textId="77777777" w:rsidTr="006C356D">
        <w:tc>
          <w:tcPr>
            <w:tcW w:w="1053" w:type="dxa"/>
            <w:vMerge/>
          </w:tcPr>
          <w:p w14:paraId="24DD52D5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Merge/>
          </w:tcPr>
          <w:p w14:paraId="59BF6D0D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</w:tcPr>
          <w:p w14:paraId="1FC763FE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</w:tr>
      <w:tr w:rsidR="000A7FF8" w14:paraId="5F073E6E" w14:textId="77777777" w:rsidTr="006C356D">
        <w:trPr>
          <w:trHeight w:val="70"/>
        </w:trPr>
        <w:tc>
          <w:tcPr>
            <w:tcW w:w="1053" w:type="dxa"/>
            <w:vMerge/>
          </w:tcPr>
          <w:p w14:paraId="0A07EB3C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Merge/>
          </w:tcPr>
          <w:p w14:paraId="6CD82327" w14:textId="77777777" w:rsidR="000A7FF8" w:rsidRPr="00E422F0" w:rsidRDefault="000A7FF8" w:rsidP="004246E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AC97E83" w14:textId="77777777" w:rsidR="000A7FF8" w:rsidRPr="00E422F0" w:rsidRDefault="000A7FF8" w:rsidP="00424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422F0">
              <w:rPr>
                <w:rFonts w:hint="eastAsia"/>
                <w:sz w:val="20"/>
                <w:szCs w:val="20"/>
              </w:rPr>
              <w:t xml:space="preserve">　　年　　月　　日　　印</w:t>
            </w:r>
          </w:p>
        </w:tc>
      </w:tr>
    </w:tbl>
    <w:p w14:paraId="33F2EFCF" w14:textId="77777777" w:rsidR="004246E6" w:rsidRPr="004246E6" w:rsidRDefault="004246E6" w:rsidP="00865C92">
      <w:pPr>
        <w:snapToGrid w:val="0"/>
        <w:rPr>
          <w:vanish/>
        </w:rPr>
      </w:pP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665"/>
      </w:tblGrid>
      <w:tr w:rsidR="00984FBE" w14:paraId="3C73D079" w14:textId="77777777" w:rsidTr="00D54D57">
        <w:tc>
          <w:tcPr>
            <w:tcW w:w="9453" w:type="dxa"/>
            <w:gridSpan w:val="2"/>
          </w:tcPr>
          <w:p w14:paraId="09E6969E" w14:textId="77777777" w:rsidR="00984FBE" w:rsidRPr="00D54D57" w:rsidRDefault="00984FBE" w:rsidP="00D54D57">
            <w:pPr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>（</w:t>
            </w:r>
            <w:r w:rsidR="000A7FF8">
              <w:rPr>
                <w:rFonts w:hint="eastAsia"/>
                <w:sz w:val="22"/>
                <w:szCs w:val="22"/>
              </w:rPr>
              <w:t xml:space="preserve">あて先）　　　　　　　　　　　　　　　　　　　　　　　　　　　　　</w:t>
            </w:r>
            <w:r w:rsidRPr="00D54D57">
              <w:rPr>
                <w:rFonts w:hint="eastAsia"/>
                <w:sz w:val="22"/>
                <w:szCs w:val="22"/>
              </w:rPr>
              <w:t>年　　月　　日</w:t>
            </w:r>
          </w:p>
          <w:p w14:paraId="6E2CEAA3" w14:textId="77777777" w:rsidR="00984FBE" w:rsidRPr="00D54D57" w:rsidRDefault="00984FBE" w:rsidP="00D54D57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 xml:space="preserve"> </w:t>
            </w:r>
            <w:r w:rsidRPr="00D54D57">
              <w:rPr>
                <w:rFonts w:hint="eastAsia"/>
                <w:sz w:val="22"/>
                <w:szCs w:val="22"/>
              </w:rPr>
              <w:t>指定管理者</w:t>
            </w:r>
          </w:p>
          <w:p w14:paraId="4C3254BE" w14:textId="77777777" w:rsidR="00984FBE" w:rsidRPr="00D54D57" w:rsidRDefault="00984FBE" w:rsidP="00D54D57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 xml:space="preserve"> </w:t>
            </w:r>
            <w:r w:rsidR="006606B7">
              <w:rPr>
                <w:rFonts w:hint="eastAsia"/>
                <w:sz w:val="22"/>
                <w:szCs w:val="22"/>
              </w:rPr>
              <w:t>公益</w:t>
            </w:r>
            <w:r w:rsidRPr="00D54D57">
              <w:rPr>
                <w:rFonts w:hint="eastAsia"/>
                <w:sz w:val="22"/>
                <w:szCs w:val="22"/>
              </w:rPr>
              <w:t>財団法人浜松市</w:t>
            </w:r>
            <w:r w:rsidR="00574BEA">
              <w:rPr>
                <w:rFonts w:hint="eastAsia"/>
                <w:sz w:val="22"/>
                <w:szCs w:val="22"/>
              </w:rPr>
              <w:t>スポーツ</w:t>
            </w:r>
            <w:r w:rsidRPr="00D54D57">
              <w:rPr>
                <w:rFonts w:hint="eastAsia"/>
                <w:sz w:val="22"/>
                <w:szCs w:val="22"/>
              </w:rPr>
              <w:t>協会会長</w:t>
            </w:r>
          </w:p>
          <w:p w14:paraId="41E9DBA8" w14:textId="77777777" w:rsidR="00984FBE" w:rsidRPr="00D54D57" w:rsidRDefault="00984FBE" w:rsidP="00D54D57">
            <w:pPr>
              <w:spacing w:line="0" w:lineRule="atLeast"/>
              <w:ind w:firstLineChars="1500" w:firstLine="3300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>住所</w:t>
            </w:r>
          </w:p>
          <w:p w14:paraId="439CA5AE" w14:textId="77777777" w:rsidR="00984FBE" w:rsidRPr="00D54D57" w:rsidRDefault="00984FBE" w:rsidP="00D54D57">
            <w:pPr>
              <w:spacing w:line="0" w:lineRule="atLeast"/>
              <w:ind w:firstLineChars="1450" w:firstLine="3190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>（所在地）</w:t>
            </w:r>
          </w:p>
          <w:p w14:paraId="6B8CE265" w14:textId="77777777" w:rsidR="00984FBE" w:rsidRPr="00D54D57" w:rsidRDefault="00984FBE" w:rsidP="00D54D57">
            <w:pPr>
              <w:ind w:firstLineChars="1500" w:firstLine="3300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>氏名</w:t>
            </w:r>
            <w:r w:rsidR="007841DE" w:rsidRPr="00D54D57">
              <w:rPr>
                <w:rFonts w:hint="eastAsia"/>
                <w:sz w:val="22"/>
                <w:szCs w:val="22"/>
              </w:rPr>
              <w:t xml:space="preserve">　　　　　　　　　　　　　　　　　　　　㊞</w:t>
            </w:r>
          </w:p>
          <w:p w14:paraId="16D622E5" w14:textId="77777777" w:rsidR="00984FBE" w:rsidRPr="00D54D57" w:rsidRDefault="00984FBE" w:rsidP="00D54D57">
            <w:pPr>
              <w:spacing w:line="0" w:lineRule="atLeast"/>
              <w:ind w:firstLineChars="1450" w:firstLine="3190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>（名称及び代表者）</w:t>
            </w:r>
          </w:p>
          <w:p w14:paraId="30057BBE" w14:textId="77777777" w:rsidR="00984FBE" w:rsidRPr="00D54D57" w:rsidRDefault="00984FBE" w:rsidP="00D54D57">
            <w:pPr>
              <w:spacing w:line="360" w:lineRule="auto"/>
              <w:ind w:firstLineChars="1500" w:firstLine="3300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>電話　　　　（　　　）</w:t>
            </w:r>
          </w:p>
          <w:p w14:paraId="5D68E59D" w14:textId="77777777" w:rsidR="00984FBE" w:rsidRPr="00D54D57" w:rsidRDefault="000B1C93" w:rsidP="00D54D57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54D57">
              <w:rPr>
                <w:rFonts w:hint="eastAsia"/>
                <w:b/>
                <w:sz w:val="28"/>
                <w:szCs w:val="28"/>
              </w:rPr>
              <w:t>御馬ヶ池緑地</w:t>
            </w:r>
            <w:r w:rsidR="00984FBE" w:rsidRPr="00D54D57">
              <w:rPr>
                <w:rFonts w:hint="eastAsia"/>
                <w:b/>
                <w:sz w:val="28"/>
                <w:szCs w:val="28"/>
              </w:rPr>
              <w:t>優先利用願</w:t>
            </w:r>
          </w:p>
          <w:p w14:paraId="1C3D9DB7" w14:textId="77777777" w:rsidR="00984FBE" w:rsidRDefault="000B1C93" w:rsidP="00D54D5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御馬ヶ池緑地</w:t>
            </w:r>
            <w:r w:rsidR="00984FBE">
              <w:rPr>
                <w:rFonts w:hint="eastAsia"/>
              </w:rPr>
              <w:t>の利用にあたり、次のとおり優先利用の取扱いを受けたいので、</w:t>
            </w:r>
            <w:smartTag w:uri="schemas-MSNCTYST-com/MSNCTYST" w:element="MSNCTYST">
              <w:smartTagPr>
                <w:attr w:name="AddressList" w:val="22:静岡県浜松市;"/>
                <w:attr w:name="Address" w:val="浜松市"/>
              </w:smartTagPr>
              <w:r w:rsidR="00984FBE">
                <w:rPr>
                  <w:rFonts w:hint="eastAsia"/>
                </w:rPr>
                <w:t>浜松市</w:t>
              </w:r>
            </w:smartTag>
            <w:r w:rsidR="00273419">
              <w:rPr>
                <w:rFonts w:hint="eastAsia"/>
              </w:rPr>
              <w:t>都市公園</w:t>
            </w:r>
            <w:r w:rsidR="00984FBE">
              <w:rPr>
                <w:rFonts w:hint="eastAsia"/>
              </w:rPr>
              <w:t>条例施行規則第</w:t>
            </w:r>
            <w:r w:rsidR="00273419">
              <w:rPr>
                <w:rFonts w:hint="eastAsia"/>
              </w:rPr>
              <w:t>４</w:t>
            </w:r>
            <w:r w:rsidR="00984FBE">
              <w:rPr>
                <w:rFonts w:hint="eastAsia"/>
              </w:rPr>
              <w:t>条第</w:t>
            </w:r>
            <w:r w:rsidR="00395BB2">
              <w:rPr>
                <w:rFonts w:hint="eastAsia"/>
              </w:rPr>
              <w:t>２</w:t>
            </w:r>
            <w:r w:rsidR="00984FBE">
              <w:rPr>
                <w:rFonts w:hint="eastAsia"/>
              </w:rPr>
              <w:t>項により願い出ます。</w:t>
            </w:r>
          </w:p>
          <w:p w14:paraId="02D83B9E" w14:textId="77777777" w:rsidR="00984FBE" w:rsidRPr="00D54D57" w:rsidRDefault="00984FBE" w:rsidP="00D54D57">
            <w:pPr>
              <w:jc w:val="center"/>
              <w:rPr>
                <w:rFonts w:hint="eastAsia"/>
                <w:sz w:val="22"/>
                <w:szCs w:val="22"/>
              </w:rPr>
            </w:pPr>
            <w:r w:rsidRPr="00D54D57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984FBE" w14:paraId="724C44E4" w14:textId="77777777" w:rsidTr="00D54D57">
        <w:tc>
          <w:tcPr>
            <w:tcW w:w="1788" w:type="dxa"/>
            <w:vAlign w:val="center"/>
          </w:tcPr>
          <w:p w14:paraId="42119504" w14:textId="77777777" w:rsidR="00984FBE" w:rsidRDefault="00984FBE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日　時</w:t>
            </w:r>
          </w:p>
        </w:tc>
        <w:tc>
          <w:tcPr>
            <w:tcW w:w="7665" w:type="dxa"/>
          </w:tcPr>
          <w:p w14:paraId="378E89E1" w14:textId="77777777" w:rsidR="00984FBE" w:rsidRDefault="000A7FF8" w:rsidP="00D54D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984FBE">
              <w:rPr>
                <w:rFonts w:hint="eastAsia"/>
              </w:rPr>
              <w:t xml:space="preserve">　　年　　月　　日（　）　　時　　分～　　月　　日（　）　　時　　分</w:t>
            </w:r>
          </w:p>
        </w:tc>
      </w:tr>
      <w:tr w:rsidR="00984FBE" w14:paraId="6445B218" w14:textId="77777777" w:rsidTr="00865C92">
        <w:trPr>
          <w:trHeight w:val="1255"/>
        </w:trPr>
        <w:tc>
          <w:tcPr>
            <w:tcW w:w="1788" w:type="dxa"/>
            <w:vAlign w:val="center"/>
          </w:tcPr>
          <w:p w14:paraId="72FBDBF5" w14:textId="77777777" w:rsidR="00984FBE" w:rsidRDefault="00984FBE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施　設</w:t>
            </w:r>
          </w:p>
        </w:tc>
        <w:tc>
          <w:tcPr>
            <w:tcW w:w="7665" w:type="dxa"/>
            <w:vAlign w:val="center"/>
          </w:tcPr>
          <w:p w14:paraId="43322D08" w14:textId="77777777" w:rsidR="00395BB2" w:rsidRDefault="00842757" w:rsidP="00D54D57">
            <w:pPr>
              <w:rPr>
                <w:rFonts w:hint="eastAsia"/>
              </w:rPr>
            </w:pPr>
            <w:r>
              <w:rPr>
                <w:rFonts w:hint="eastAsia"/>
              </w:rPr>
              <w:t>多目的広場</w:t>
            </w:r>
          </w:p>
          <w:p w14:paraId="76F65C73" w14:textId="77777777" w:rsidR="00842757" w:rsidRDefault="000B1C93" w:rsidP="00D54D57">
            <w:pPr>
              <w:rPr>
                <w:rFonts w:hint="eastAsia"/>
              </w:rPr>
            </w:pPr>
            <w:r>
              <w:rPr>
                <w:rFonts w:hint="eastAsia"/>
              </w:rPr>
              <w:t>庭球場（全面・Ａ面・Ｂ面</w:t>
            </w:r>
            <w:r w:rsidR="00842757">
              <w:rPr>
                <w:rFonts w:hint="eastAsia"/>
              </w:rPr>
              <w:t>）</w:t>
            </w:r>
          </w:p>
        </w:tc>
      </w:tr>
      <w:tr w:rsidR="00984FBE" w14:paraId="0E12A2D7" w14:textId="77777777" w:rsidTr="00D54D57">
        <w:tc>
          <w:tcPr>
            <w:tcW w:w="1788" w:type="dxa"/>
            <w:vAlign w:val="center"/>
          </w:tcPr>
          <w:p w14:paraId="60CE288B" w14:textId="77777777" w:rsidR="00984FBE" w:rsidRDefault="00984FBE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目　的</w:t>
            </w:r>
          </w:p>
          <w:p w14:paraId="5FF656ED" w14:textId="77777777" w:rsidR="00984FBE" w:rsidRDefault="00984FBE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行事の名称）</w:t>
            </w:r>
          </w:p>
        </w:tc>
        <w:tc>
          <w:tcPr>
            <w:tcW w:w="7665" w:type="dxa"/>
          </w:tcPr>
          <w:p w14:paraId="0871BAA9" w14:textId="77777777" w:rsidR="00984FBE" w:rsidRDefault="00984FBE" w:rsidP="00D54D57">
            <w:pPr>
              <w:rPr>
                <w:rFonts w:hint="eastAsia"/>
              </w:rPr>
            </w:pPr>
          </w:p>
        </w:tc>
      </w:tr>
      <w:tr w:rsidR="00984FBE" w14:paraId="4E6B1B13" w14:textId="77777777" w:rsidTr="00D54D57">
        <w:tc>
          <w:tcPr>
            <w:tcW w:w="1788" w:type="dxa"/>
            <w:vAlign w:val="center"/>
          </w:tcPr>
          <w:p w14:paraId="7BFDC37B" w14:textId="77777777" w:rsidR="00984FBE" w:rsidRDefault="00984FBE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内　容</w:t>
            </w:r>
          </w:p>
        </w:tc>
        <w:tc>
          <w:tcPr>
            <w:tcW w:w="7665" w:type="dxa"/>
          </w:tcPr>
          <w:p w14:paraId="51413A6C" w14:textId="77777777" w:rsidR="00984FBE" w:rsidRPr="00D54D57" w:rsidRDefault="00984FBE" w:rsidP="00D54D57">
            <w:pPr>
              <w:rPr>
                <w:rFonts w:hint="eastAsia"/>
                <w:sz w:val="20"/>
                <w:szCs w:val="20"/>
              </w:rPr>
            </w:pPr>
            <w:r w:rsidRPr="00D54D57">
              <w:rPr>
                <w:rFonts w:hint="eastAsia"/>
                <w:sz w:val="20"/>
                <w:szCs w:val="20"/>
              </w:rPr>
              <w:t>スポーツ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・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文化ｲﾍﾞﾝﾄ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・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集会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・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ｽﾎﾟｰﾂ興行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・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展示、販売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・</w:t>
            </w:r>
            <w:r w:rsidRPr="00D54D57">
              <w:rPr>
                <w:rFonts w:hint="eastAsia"/>
                <w:sz w:val="20"/>
                <w:szCs w:val="20"/>
              </w:rPr>
              <w:t xml:space="preserve"> </w:t>
            </w:r>
            <w:r w:rsidRPr="00D54D57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984FBE" w14:paraId="40149B0C" w14:textId="77777777" w:rsidTr="00D54D57">
        <w:tc>
          <w:tcPr>
            <w:tcW w:w="1788" w:type="dxa"/>
            <w:vAlign w:val="center"/>
          </w:tcPr>
          <w:p w14:paraId="7DFA7992" w14:textId="77777777" w:rsidR="00984FBE" w:rsidRDefault="00984FBE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人　員</w:t>
            </w:r>
          </w:p>
        </w:tc>
        <w:tc>
          <w:tcPr>
            <w:tcW w:w="7665" w:type="dxa"/>
          </w:tcPr>
          <w:p w14:paraId="0D16D5CC" w14:textId="77777777" w:rsidR="00984FBE" w:rsidRDefault="00984FBE" w:rsidP="00D54D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03307F" w14:paraId="7137FA34" w14:textId="77777777" w:rsidTr="00D54D57">
        <w:trPr>
          <w:trHeight w:val="329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14:paraId="718CEE14" w14:textId="77777777" w:rsidR="0003307F" w:rsidRDefault="0003307F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先利用を</w:t>
            </w:r>
          </w:p>
          <w:p w14:paraId="4696637C" w14:textId="77777777" w:rsidR="0003307F" w:rsidRDefault="0003307F" w:rsidP="00D54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する理由</w:t>
            </w:r>
          </w:p>
        </w:tc>
        <w:tc>
          <w:tcPr>
            <w:tcW w:w="7665" w:type="dxa"/>
            <w:tcBorders>
              <w:bottom w:val="dashed" w:sz="4" w:space="0" w:color="auto"/>
            </w:tcBorders>
          </w:tcPr>
          <w:p w14:paraId="12736D62" w14:textId="77777777" w:rsidR="0003307F" w:rsidRDefault="0003307F" w:rsidP="00D54D57">
            <w:pPr>
              <w:rPr>
                <w:rFonts w:hint="eastAsia"/>
              </w:rPr>
            </w:pPr>
          </w:p>
        </w:tc>
      </w:tr>
      <w:tr w:rsidR="0003307F" w14:paraId="2B3FD2CB" w14:textId="77777777" w:rsidTr="00D54D57">
        <w:tc>
          <w:tcPr>
            <w:tcW w:w="1788" w:type="dxa"/>
            <w:vMerge/>
            <w:shd w:val="clear" w:color="auto" w:fill="auto"/>
          </w:tcPr>
          <w:p w14:paraId="0B86802D" w14:textId="77777777" w:rsidR="0003307F" w:rsidRDefault="0003307F" w:rsidP="00D54D57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41EFE563" w14:textId="77777777" w:rsidR="0003307F" w:rsidRDefault="0003307F" w:rsidP="00D54D57">
            <w:pPr>
              <w:rPr>
                <w:rFonts w:hint="eastAsia"/>
              </w:rPr>
            </w:pPr>
          </w:p>
        </w:tc>
      </w:tr>
      <w:tr w:rsidR="0003307F" w14:paraId="1F18F9B5" w14:textId="77777777" w:rsidTr="00D54D57">
        <w:tc>
          <w:tcPr>
            <w:tcW w:w="1788" w:type="dxa"/>
            <w:vMerge/>
            <w:shd w:val="clear" w:color="auto" w:fill="auto"/>
          </w:tcPr>
          <w:p w14:paraId="4A8688B1" w14:textId="77777777" w:rsidR="0003307F" w:rsidRDefault="0003307F" w:rsidP="00D54D57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2636CB10" w14:textId="77777777" w:rsidR="0003307F" w:rsidRDefault="0003307F" w:rsidP="00D54D57">
            <w:pPr>
              <w:rPr>
                <w:rFonts w:hint="eastAsia"/>
              </w:rPr>
            </w:pPr>
          </w:p>
        </w:tc>
      </w:tr>
      <w:tr w:rsidR="0003307F" w14:paraId="5694FF7A" w14:textId="77777777" w:rsidTr="00D54D57">
        <w:tc>
          <w:tcPr>
            <w:tcW w:w="1788" w:type="dxa"/>
            <w:vMerge/>
            <w:shd w:val="clear" w:color="auto" w:fill="auto"/>
          </w:tcPr>
          <w:p w14:paraId="1C3066E1" w14:textId="77777777" w:rsidR="0003307F" w:rsidRDefault="0003307F" w:rsidP="00D54D57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07E77C37" w14:textId="77777777" w:rsidR="0003307F" w:rsidRDefault="0003307F" w:rsidP="00D54D57">
            <w:pPr>
              <w:rPr>
                <w:rFonts w:hint="eastAsia"/>
              </w:rPr>
            </w:pPr>
          </w:p>
        </w:tc>
      </w:tr>
      <w:tr w:rsidR="0003307F" w14:paraId="29950C5D" w14:textId="77777777" w:rsidTr="00D54D57">
        <w:tc>
          <w:tcPr>
            <w:tcW w:w="1788" w:type="dxa"/>
            <w:vMerge/>
            <w:shd w:val="clear" w:color="auto" w:fill="auto"/>
          </w:tcPr>
          <w:p w14:paraId="2D19DFAF" w14:textId="77777777" w:rsidR="0003307F" w:rsidRDefault="0003307F" w:rsidP="00D54D57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</w:tcBorders>
          </w:tcPr>
          <w:p w14:paraId="54A719C9" w14:textId="77777777" w:rsidR="0003307F" w:rsidRDefault="0003307F" w:rsidP="00D54D57">
            <w:pPr>
              <w:rPr>
                <w:rFonts w:hint="eastAsia"/>
              </w:rPr>
            </w:pPr>
          </w:p>
        </w:tc>
      </w:tr>
    </w:tbl>
    <w:p w14:paraId="5608052E" w14:textId="77777777" w:rsidR="00574BEA" w:rsidRDefault="00574BEA" w:rsidP="00574BEA">
      <w:r>
        <w:rPr>
          <w:rFonts w:hint="eastAsia"/>
        </w:rPr>
        <w:t>連絡責任者　住所　〒　　　　　　　　　　　　　　　　　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 w:rsidRPr="00E71F91">
        <w:rPr>
          <w:rFonts w:hint="eastAsia"/>
          <w:sz w:val="18"/>
          <w:szCs w:val="21"/>
        </w:rPr>
        <w:t>（</w:t>
      </w:r>
      <w:r w:rsidRPr="00574BEA">
        <w:rPr>
          <w:rFonts w:hint="eastAsia"/>
          <w:spacing w:val="45"/>
          <w:kern w:val="0"/>
          <w:sz w:val="18"/>
          <w:szCs w:val="21"/>
          <w:fitText w:val="720" w:id="-1823276799"/>
        </w:rPr>
        <w:t xml:space="preserve">自　</w:t>
      </w:r>
      <w:r w:rsidRPr="00574BEA">
        <w:rPr>
          <w:rFonts w:hint="eastAsia"/>
          <w:kern w:val="0"/>
          <w:sz w:val="18"/>
          <w:szCs w:val="21"/>
          <w:fitText w:val="720" w:id="-1823276799"/>
        </w:rPr>
        <w:t>宅</w:t>
      </w:r>
      <w:r w:rsidRPr="00E71F91">
        <w:rPr>
          <w:rFonts w:hint="eastAsia"/>
          <w:sz w:val="18"/>
          <w:szCs w:val="21"/>
        </w:rPr>
        <w:t>）</w:t>
      </w:r>
      <w:r>
        <w:rPr>
          <w:rFonts w:hint="eastAsia"/>
        </w:rPr>
        <w:t xml:space="preserve">　</w:t>
      </w:r>
    </w:p>
    <w:p w14:paraId="0CBB94CC" w14:textId="77777777" w:rsidR="00574BEA" w:rsidRDefault="00574BEA" w:rsidP="00574BEA">
      <w:r>
        <w:rPr>
          <w:rFonts w:hint="eastAsia"/>
        </w:rPr>
        <w:t xml:space="preserve">　　　　　　氏名　　　　　　　　　　　　　　　　　　　電話番号</w:t>
      </w:r>
      <w:r w:rsidRPr="00E71F91">
        <w:rPr>
          <w:rFonts w:hint="eastAsia"/>
          <w:sz w:val="18"/>
          <w:szCs w:val="21"/>
        </w:rPr>
        <w:t>（携帯電話）</w:t>
      </w:r>
      <w:r>
        <w:rPr>
          <w:rFonts w:hint="eastAsia"/>
        </w:rPr>
        <w:t xml:space="preserve">　</w:t>
      </w:r>
    </w:p>
    <w:p w14:paraId="13481CD8" w14:textId="77777777" w:rsidR="00842757" w:rsidRDefault="00842757" w:rsidP="00984FBE">
      <w:pPr>
        <w:spacing w:line="0" w:lineRule="atLeast"/>
        <w:jc w:val="center"/>
        <w:rPr>
          <w:rFonts w:hint="eastAsia"/>
        </w:rPr>
      </w:pPr>
    </w:p>
    <w:p w14:paraId="50874FED" w14:textId="77777777" w:rsidR="00171E3E" w:rsidRPr="00574BEA" w:rsidRDefault="00171E3E" w:rsidP="00984FBE">
      <w:pPr>
        <w:spacing w:line="0" w:lineRule="atLeast"/>
        <w:jc w:val="center"/>
        <w:rPr>
          <w:rFonts w:hint="eastAsia"/>
          <w:b/>
          <w:bCs/>
        </w:rPr>
      </w:pPr>
      <w:r w:rsidRPr="00574BEA">
        <w:rPr>
          <w:rFonts w:hint="eastAsia"/>
          <w:b/>
          <w:bCs/>
        </w:rPr>
        <w:t>利用にあたり次のことを厳守いたします。</w:t>
      </w:r>
    </w:p>
    <w:p w14:paraId="72121F8C" w14:textId="77777777" w:rsidR="00171E3E" w:rsidRDefault="00171E3E" w:rsidP="00984FBE">
      <w:pPr>
        <w:spacing w:line="0" w:lineRule="atLeast"/>
        <w:rPr>
          <w:rFonts w:hint="eastAsia"/>
          <w:sz w:val="20"/>
          <w:szCs w:val="20"/>
        </w:rPr>
      </w:pPr>
      <w:r w:rsidRPr="00171E3E">
        <w:rPr>
          <w:rFonts w:hint="eastAsia"/>
          <w:sz w:val="20"/>
          <w:szCs w:val="20"/>
        </w:rPr>
        <w:t>１．</w:t>
      </w:r>
      <w:r w:rsidR="00984FBE">
        <w:rPr>
          <w:rFonts w:hint="eastAsia"/>
          <w:sz w:val="20"/>
          <w:szCs w:val="20"/>
        </w:rPr>
        <w:t>優先利用許可後は、速やかに利用許可申請書を提出します。</w:t>
      </w:r>
    </w:p>
    <w:p w14:paraId="3C511FA4" w14:textId="77777777" w:rsidR="00171E3E" w:rsidRDefault="00956CD3" w:rsidP="00984FBE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171E3E" w:rsidRPr="00171E3E">
        <w:rPr>
          <w:rFonts w:hint="eastAsia"/>
          <w:sz w:val="20"/>
          <w:szCs w:val="20"/>
        </w:rPr>
        <w:t>．</w:t>
      </w:r>
      <w:r w:rsidR="00984FBE">
        <w:rPr>
          <w:rFonts w:hint="eastAsia"/>
          <w:sz w:val="20"/>
          <w:szCs w:val="20"/>
        </w:rPr>
        <w:t>優先利用許可後は、第三者への権利の譲渡はいたしません。</w:t>
      </w:r>
    </w:p>
    <w:p w14:paraId="0F37B212" w14:textId="77777777" w:rsidR="0003307F" w:rsidRDefault="00956CD3" w:rsidP="00984FBE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03307F">
        <w:rPr>
          <w:rFonts w:hint="eastAsia"/>
          <w:sz w:val="20"/>
          <w:szCs w:val="20"/>
        </w:rPr>
        <w:t>．優先利用許可後は、利用の取消しは原則いたしません。</w:t>
      </w:r>
    </w:p>
    <w:p w14:paraId="66B707B2" w14:textId="77777777" w:rsidR="00171E3E" w:rsidRPr="00171E3E" w:rsidRDefault="00395BB2" w:rsidP="00984FBE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171E3E" w:rsidRPr="00171E3E">
        <w:rPr>
          <w:rFonts w:hint="eastAsia"/>
          <w:sz w:val="20"/>
          <w:szCs w:val="20"/>
        </w:rPr>
        <w:t>．</w:t>
      </w:r>
      <w:r w:rsidR="00171E3E">
        <w:rPr>
          <w:rFonts w:hint="eastAsia"/>
          <w:sz w:val="20"/>
          <w:szCs w:val="20"/>
        </w:rPr>
        <w:t>利用日の１箇月前に、館側と必ず利用打合せをいたします。</w:t>
      </w:r>
    </w:p>
    <w:p w14:paraId="16AF297C" w14:textId="77777777" w:rsidR="00171E3E" w:rsidRDefault="00395BB2" w:rsidP="00984FBE">
      <w:pPr>
        <w:spacing w:line="0" w:lineRule="atLeast"/>
        <w:rPr>
          <w:rFonts w:hint="eastAsia"/>
        </w:rPr>
      </w:pPr>
      <w:r>
        <w:rPr>
          <w:rFonts w:hint="eastAsia"/>
          <w:sz w:val="20"/>
          <w:szCs w:val="20"/>
        </w:rPr>
        <w:t>５</w:t>
      </w:r>
      <w:r w:rsidR="00171E3E" w:rsidRPr="00171E3E">
        <w:rPr>
          <w:rFonts w:hint="eastAsia"/>
          <w:sz w:val="20"/>
          <w:szCs w:val="20"/>
        </w:rPr>
        <w:t>．選挙等特別な事業が入った場合は、双方で日程の変更等調整を行います。</w:t>
      </w:r>
    </w:p>
    <w:sectPr w:rsidR="00171E3E" w:rsidSect="001340C9">
      <w:pgSz w:w="11906" w:h="16838" w:code="9"/>
      <w:pgMar w:top="567" w:right="851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68E17" w14:textId="77777777" w:rsidR="000B1B11" w:rsidRDefault="000B1B11" w:rsidP="007841DE">
      <w:r>
        <w:separator/>
      </w:r>
    </w:p>
  </w:endnote>
  <w:endnote w:type="continuationSeparator" w:id="0">
    <w:p w14:paraId="2A0C2028" w14:textId="77777777" w:rsidR="000B1B11" w:rsidRDefault="000B1B11" w:rsidP="0078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32EB" w14:textId="77777777" w:rsidR="000B1B11" w:rsidRDefault="000B1B11" w:rsidP="007841DE">
      <w:r>
        <w:separator/>
      </w:r>
    </w:p>
  </w:footnote>
  <w:footnote w:type="continuationSeparator" w:id="0">
    <w:p w14:paraId="39C9D79A" w14:textId="77777777" w:rsidR="000B1B11" w:rsidRDefault="000B1B11" w:rsidP="00784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F20"/>
    <w:rsid w:val="0003307F"/>
    <w:rsid w:val="000918A3"/>
    <w:rsid w:val="000A7FF8"/>
    <w:rsid w:val="000B1B11"/>
    <w:rsid w:val="000B1C93"/>
    <w:rsid w:val="000C0B04"/>
    <w:rsid w:val="00107D20"/>
    <w:rsid w:val="001340C9"/>
    <w:rsid w:val="00171E3E"/>
    <w:rsid w:val="00216BB2"/>
    <w:rsid w:val="00273419"/>
    <w:rsid w:val="00395BB2"/>
    <w:rsid w:val="004246E6"/>
    <w:rsid w:val="00574BEA"/>
    <w:rsid w:val="0061100E"/>
    <w:rsid w:val="006606B7"/>
    <w:rsid w:val="006958A0"/>
    <w:rsid w:val="00697D3F"/>
    <w:rsid w:val="006C356D"/>
    <w:rsid w:val="007841DE"/>
    <w:rsid w:val="007E76BD"/>
    <w:rsid w:val="00842757"/>
    <w:rsid w:val="00865C92"/>
    <w:rsid w:val="00873F73"/>
    <w:rsid w:val="0089582D"/>
    <w:rsid w:val="00956CD3"/>
    <w:rsid w:val="00984FBE"/>
    <w:rsid w:val="00BE0A6F"/>
    <w:rsid w:val="00C14F20"/>
    <w:rsid w:val="00CB4991"/>
    <w:rsid w:val="00D268B1"/>
    <w:rsid w:val="00D54D57"/>
    <w:rsid w:val="00E3657B"/>
    <w:rsid w:val="00E76FE6"/>
    <w:rsid w:val="00F12CAD"/>
    <w:rsid w:val="00F3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AED69"/>
  <w15:chartTrackingRefBased/>
  <w15:docId w15:val="{712A9735-5C80-4708-A61A-455739F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4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49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4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41DE"/>
    <w:rPr>
      <w:kern w:val="2"/>
      <w:sz w:val="21"/>
      <w:szCs w:val="24"/>
    </w:rPr>
  </w:style>
  <w:style w:type="paragraph" w:styleId="a7">
    <w:name w:val="footer"/>
    <w:basedOn w:val="a"/>
    <w:link w:val="a8"/>
    <w:rsid w:val="00784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41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67FD-4D46-40BC-8ABB-A18715CA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cp:keywords/>
  <dc:description/>
  <cp:revision>2</cp:revision>
  <cp:lastPrinted>2021-03-10T03:01:00Z</cp:lastPrinted>
  <dcterms:created xsi:type="dcterms:W3CDTF">2021-03-28T06:15:00Z</dcterms:created>
  <dcterms:modified xsi:type="dcterms:W3CDTF">2021-03-28T06:15:00Z</dcterms:modified>
</cp:coreProperties>
</file>